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B6" w:rsidRPr="00D522E2" w:rsidRDefault="00E80EB6" w:rsidP="00F61E06">
      <w:pPr>
        <w:rPr>
          <w:rFonts w:ascii="Arial" w:hAnsi="Arial" w:cs="Arial"/>
          <w:color w:val="000000" w:themeColor="text1"/>
        </w:rPr>
      </w:pPr>
    </w:p>
    <w:tbl>
      <w:tblPr>
        <w:tblW w:w="96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8186"/>
      </w:tblGrid>
      <w:tr w:rsidR="00466DB5" w:rsidRPr="00D522E2" w:rsidTr="00DB5647">
        <w:trPr>
          <w:trHeight w:val="1936"/>
        </w:trPr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AC5" w:rsidRPr="00D522E2" w:rsidRDefault="007F5AC5" w:rsidP="00F61E06">
            <w:pPr>
              <w:ind w:left="-70" w:right="-353"/>
              <w:jc w:val="both"/>
              <w:rPr>
                <w:rFonts w:ascii="Arial" w:hAnsi="Arial" w:cs="Arial"/>
                <w:color w:val="000000" w:themeColor="text1"/>
              </w:rPr>
            </w:pPr>
            <w:r w:rsidRPr="00D522E2">
              <w:rPr>
                <w:rFonts w:ascii="Arial" w:hAnsi="Arial" w:cs="Arial"/>
                <w:color w:val="000000" w:themeColor="text1"/>
              </w:rPr>
              <w:object w:dxaOrig="228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6pt" o:ole="" fillcolor="window">
                  <v:imagedata r:id="rId6" o:title=""/>
                </v:shape>
                <o:OLEObject Type="Embed" ProgID="PBrush" ShapeID="_x0000_i1025" DrawAspect="Content" ObjectID="_1700647992" r:id="rId7"/>
              </w:objec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7F5AC5" w:rsidRPr="00D522E2" w:rsidRDefault="007F5AC5" w:rsidP="00F61E06">
            <w:pPr>
              <w:pStyle w:val="Ttulo2"/>
              <w:rPr>
                <w:color w:val="000000" w:themeColor="text1"/>
              </w:rPr>
            </w:pPr>
          </w:p>
          <w:p w:rsidR="007F5AC5" w:rsidRPr="00D522E2" w:rsidRDefault="007F5AC5" w:rsidP="00F61E06">
            <w:pPr>
              <w:pStyle w:val="Ttulo2"/>
              <w:rPr>
                <w:color w:val="000000" w:themeColor="text1"/>
              </w:rPr>
            </w:pPr>
            <w:r w:rsidRPr="00D522E2">
              <w:rPr>
                <w:color w:val="000000" w:themeColor="text1"/>
              </w:rPr>
              <w:t>ESTADO DE SANTA CATARINA</w:t>
            </w:r>
          </w:p>
          <w:p w:rsidR="007F5AC5" w:rsidRPr="00D522E2" w:rsidRDefault="007F5AC5" w:rsidP="00F61E06">
            <w:pPr>
              <w:ind w:right="141" w:hanging="7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522E2">
              <w:rPr>
                <w:rFonts w:ascii="Arial" w:hAnsi="Arial" w:cs="Arial"/>
                <w:b/>
                <w:bCs/>
                <w:color w:val="000000" w:themeColor="text1"/>
              </w:rPr>
              <w:t xml:space="preserve"> PREFEITURA MUNICIPAL DE MAJOR VIEIRA</w:t>
            </w:r>
          </w:p>
          <w:p w:rsidR="007F5AC5" w:rsidRPr="00D522E2" w:rsidRDefault="007F5AC5" w:rsidP="00F61E06">
            <w:pPr>
              <w:ind w:right="141" w:hanging="7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522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22E2">
              <w:rPr>
                <w:rFonts w:ascii="Arial" w:hAnsi="Arial" w:cs="Arial"/>
                <w:b/>
                <w:bCs/>
                <w:color w:val="000000" w:themeColor="text1"/>
              </w:rPr>
              <w:t>CNPJ/MF 83.102.392/0001-27</w:t>
            </w:r>
          </w:p>
          <w:p w:rsidR="007F5AC5" w:rsidRPr="00D522E2" w:rsidRDefault="007F5AC5" w:rsidP="00F61E06">
            <w:pPr>
              <w:ind w:right="141" w:hanging="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522E2">
              <w:rPr>
                <w:rFonts w:ascii="Arial" w:hAnsi="Arial" w:cs="Arial"/>
                <w:bCs/>
                <w:color w:val="000000" w:themeColor="text1"/>
              </w:rPr>
              <w:t>Trav. Otacílio Florentino de Souza, 210</w:t>
            </w:r>
          </w:p>
        </w:tc>
      </w:tr>
    </w:tbl>
    <w:p w:rsidR="00D56839" w:rsidRDefault="000E2D27" w:rsidP="00F61E06">
      <w:pPr>
        <w:pStyle w:val="NormalWeb"/>
        <w:jc w:val="center"/>
        <w:rPr>
          <w:rFonts w:ascii="Arial" w:hAnsi="Arial" w:cs="Arial"/>
          <w:b/>
          <w:color w:val="000000" w:themeColor="text1"/>
        </w:rPr>
      </w:pPr>
      <w:r w:rsidRPr="00D522E2">
        <w:rPr>
          <w:rFonts w:ascii="Arial" w:hAnsi="Arial" w:cs="Arial"/>
          <w:b/>
          <w:color w:val="000000" w:themeColor="text1"/>
        </w:rPr>
        <w:t xml:space="preserve">Portaria </w:t>
      </w:r>
      <w:r w:rsidRPr="00FB6FD8">
        <w:rPr>
          <w:rFonts w:ascii="Arial" w:hAnsi="Arial" w:cs="Arial"/>
          <w:b/>
          <w:color w:val="000000" w:themeColor="text1"/>
        </w:rPr>
        <w:t xml:space="preserve">nº </w:t>
      </w:r>
      <w:r w:rsidR="00FB6FD8" w:rsidRPr="00FB6FD8">
        <w:rPr>
          <w:rFonts w:ascii="Arial" w:hAnsi="Arial" w:cs="Arial"/>
          <w:b/>
          <w:color w:val="000000" w:themeColor="text1"/>
        </w:rPr>
        <w:t>352</w:t>
      </w:r>
      <w:r w:rsidR="00B02BBB" w:rsidRPr="00FB6FD8">
        <w:rPr>
          <w:rFonts w:ascii="Arial" w:hAnsi="Arial" w:cs="Arial"/>
          <w:b/>
          <w:color w:val="000000" w:themeColor="text1"/>
        </w:rPr>
        <w:t>,</w:t>
      </w:r>
      <w:r w:rsidR="00B02BBB">
        <w:rPr>
          <w:rFonts w:ascii="Arial" w:hAnsi="Arial" w:cs="Arial"/>
          <w:b/>
          <w:color w:val="000000" w:themeColor="text1"/>
        </w:rPr>
        <w:t xml:space="preserve"> </w:t>
      </w:r>
      <w:r w:rsidRPr="005A7F8A">
        <w:rPr>
          <w:rFonts w:ascii="Arial" w:hAnsi="Arial" w:cs="Arial"/>
          <w:b/>
          <w:color w:val="000000" w:themeColor="text1"/>
        </w:rPr>
        <w:t xml:space="preserve">de </w:t>
      </w:r>
      <w:r w:rsidR="00FB6FD8">
        <w:rPr>
          <w:rFonts w:ascii="Arial" w:hAnsi="Arial" w:cs="Arial"/>
          <w:b/>
          <w:color w:val="000000" w:themeColor="text1"/>
        </w:rPr>
        <w:t>10</w:t>
      </w:r>
      <w:r w:rsidR="00767A0F">
        <w:rPr>
          <w:rFonts w:ascii="Arial" w:hAnsi="Arial" w:cs="Arial"/>
          <w:b/>
          <w:color w:val="000000" w:themeColor="text1"/>
        </w:rPr>
        <w:t xml:space="preserve"> de </w:t>
      </w:r>
      <w:r w:rsidR="00E10D09">
        <w:rPr>
          <w:rFonts w:ascii="Arial" w:hAnsi="Arial" w:cs="Arial"/>
          <w:b/>
          <w:color w:val="000000" w:themeColor="text1"/>
        </w:rPr>
        <w:t>dezemb</w:t>
      </w:r>
      <w:r w:rsidR="00767A0F">
        <w:rPr>
          <w:rFonts w:ascii="Arial" w:hAnsi="Arial" w:cs="Arial"/>
          <w:b/>
          <w:color w:val="000000" w:themeColor="text1"/>
        </w:rPr>
        <w:t>ro de 2021</w:t>
      </w:r>
    </w:p>
    <w:p w:rsidR="00E10D09" w:rsidRPr="00D522E2" w:rsidRDefault="00E10D09" w:rsidP="00F61E06">
      <w:pPr>
        <w:pStyle w:val="NormalWeb"/>
        <w:jc w:val="center"/>
        <w:rPr>
          <w:rFonts w:ascii="Arial" w:hAnsi="Arial" w:cs="Arial"/>
          <w:b/>
          <w:color w:val="000000" w:themeColor="text1"/>
        </w:rPr>
      </w:pPr>
    </w:p>
    <w:p w:rsidR="00640715" w:rsidRDefault="00E10D09" w:rsidP="00640715">
      <w:pPr>
        <w:spacing w:before="52"/>
        <w:ind w:left="105" w:right="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 xml:space="preserve">“Nomeia </w:t>
      </w:r>
      <w:r>
        <w:rPr>
          <w:rFonts w:ascii="Arial" w:hAnsi="Arial" w:cs="Arial"/>
          <w:b/>
        </w:rPr>
        <w:t xml:space="preserve">COMISSÃO </w:t>
      </w:r>
      <w:r w:rsidRPr="00D51FCA">
        <w:rPr>
          <w:rFonts w:ascii="Arial" w:hAnsi="Arial" w:cs="Arial"/>
          <w:b/>
        </w:rPr>
        <w:t>AVALIADORA</w:t>
      </w:r>
      <w:r>
        <w:rPr>
          <w:rFonts w:ascii="Arial" w:hAnsi="Arial" w:cs="Arial"/>
          <w:b/>
        </w:rPr>
        <w:t xml:space="preserve"> DO </w:t>
      </w:r>
      <w:r w:rsidR="00640715" w:rsidRPr="00B00FE7">
        <w:rPr>
          <w:rFonts w:ascii="Arial" w:hAnsi="Arial" w:cs="Arial"/>
          <w:b/>
        </w:rPr>
        <w:t>PROCESSO SELETIVO SIMPLIFICADO</w:t>
      </w:r>
    </w:p>
    <w:p w:rsidR="00640715" w:rsidRPr="00B00FE7" w:rsidRDefault="00640715" w:rsidP="00640715">
      <w:pPr>
        <w:spacing w:before="52"/>
        <w:ind w:left="105" w:right="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O DE CARGA HORÁRIA DE PROFESSOR”</w:t>
      </w:r>
    </w:p>
    <w:p w:rsidR="00640715" w:rsidRPr="00D522E2" w:rsidRDefault="00640715" w:rsidP="00F61E06">
      <w:pPr>
        <w:pStyle w:val="NormalWeb"/>
        <w:jc w:val="center"/>
        <w:rPr>
          <w:rFonts w:ascii="Arial" w:hAnsi="Arial" w:cs="Arial"/>
          <w:b/>
          <w:color w:val="000000" w:themeColor="text1"/>
        </w:rPr>
      </w:pPr>
    </w:p>
    <w:p w:rsidR="000E2D27" w:rsidRPr="00D522E2" w:rsidRDefault="000E2D27" w:rsidP="00F61E06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D522E2">
        <w:rPr>
          <w:rFonts w:ascii="Arial" w:hAnsi="Arial" w:cs="Arial"/>
          <w:color w:val="000000" w:themeColor="text1"/>
        </w:rPr>
        <w:tab/>
      </w:r>
      <w:r w:rsidR="000762E6">
        <w:rPr>
          <w:rFonts w:ascii="Arial" w:hAnsi="Arial" w:cs="Arial"/>
          <w:b/>
          <w:color w:val="000000" w:themeColor="text1"/>
        </w:rPr>
        <w:t>ADILSON LICZSKOVSKI</w:t>
      </w:r>
      <w:r w:rsidRPr="00D522E2">
        <w:rPr>
          <w:rFonts w:ascii="Arial" w:hAnsi="Arial" w:cs="Arial"/>
          <w:color w:val="000000" w:themeColor="text1"/>
        </w:rPr>
        <w:t>, Prefeito de Major Vieira, Estado d</w:t>
      </w:r>
      <w:r w:rsidR="000762E6">
        <w:rPr>
          <w:rFonts w:ascii="Arial" w:hAnsi="Arial" w:cs="Arial"/>
          <w:color w:val="000000" w:themeColor="text1"/>
        </w:rPr>
        <w:t xml:space="preserve">e Santa Catarina, no uso das </w:t>
      </w:r>
      <w:r w:rsidRPr="00D522E2">
        <w:rPr>
          <w:rFonts w:ascii="Arial" w:hAnsi="Arial" w:cs="Arial"/>
          <w:color w:val="000000" w:themeColor="text1"/>
        </w:rPr>
        <w:t>atribuições legais que lhe são conferidas pela Lei Orgânica do município</w:t>
      </w:r>
    </w:p>
    <w:p w:rsidR="000E2D27" w:rsidRPr="00D522E2" w:rsidRDefault="000E2D27" w:rsidP="00F61E06">
      <w:pPr>
        <w:pStyle w:val="NormalWeb"/>
        <w:rPr>
          <w:rFonts w:ascii="Arial" w:hAnsi="Arial" w:cs="Arial"/>
          <w:b/>
          <w:color w:val="000000" w:themeColor="text1"/>
        </w:rPr>
      </w:pPr>
      <w:r w:rsidRPr="00D522E2">
        <w:rPr>
          <w:rFonts w:ascii="Arial" w:hAnsi="Arial" w:cs="Arial"/>
          <w:color w:val="000000" w:themeColor="text1"/>
        </w:rPr>
        <w:tab/>
      </w:r>
      <w:r w:rsidRPr="00D522E2">
        <w:rPr>
          <w:rFonts w:ascii="Arial" w:hAnsi="Arial" w:cs="Arial"/>
          <w:b/>
          <w:color w:val="000000" w:themeColor="text1"/>
        </w:rPr>
        <w:t>RESOLVE</w:t>
      </w:r>
    </w:p>
    <w:p w:rsidR="002F0D4B" w:rsidRPr="002F0D4B" w:rsidRDefault="002F0D4B" w:rsidP="000762E6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0762E6"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 xml:space="preserve"> - Nomear Comissão</w:t>
      </w:r>
      <w:r w:rsidRPr="00D522E2">
        <w:rPr>
          <w:rFonts w:ascii="Arial" w:hAnsi="Arial" w:cs="Arial"/>
          <w:b/>
          <w:color w:val="000000" w:themeColor="text1"/>
        </w:rPr>
        <w:t xml:space="preserve"> </w:t>
      </w:r>
      <w:r w:rsidRPr="002F0D4B">
        <w:rPr>
          <w:rFonts w:ascii="Arial" w:hAnsi="Arial" w:cs="Arial"/>
          <w:color w:val="000000" w:themeColor="text1"/>
        </w:rPr>
        <w:t xml:space="preserve">de </w:t>
      </w:r>
      <w:r w:rsidR="00E10D09">
        <w:rPr>
          <w:rFonts w:ascii="Arial" w:hAnsi="Arial" w:cs="Arial"/>
          <w:b/>
        </w:rPr>
        <w:t xml:space="preserve">COMISSÃO </w:t>
      </w:r>
      <w:r w:rsidR="00E10D09" w:rsidRPr="00D51FCA">
        <w:rPr>
          <w:rFonts w:ascii="Arial" w:hAnsi="Arial" w:cs="Arial"/>
          <w:b/>
        </w:rPr>
        <w:t>AVALIADORA</w:t>
      </w:r>
      <w:r w:rsidR="00E10D09">
        <w:rPr>
          <w:rFonts w:ascii="Arial" w:hAnsi="Arial" w:cs="Arial"/>
          <w:b/>
        </w:rPr>
        <w:t xml:space="preserve"> DO PROCESSO SELETIVO SIMPLIFICADO SMECD Nº 03/2021</w:t>
      </w:r>
    </w:p>
    <w:p w:rsidR="00E10D09" w:rsidRDefault="00E10D09" w:rsidP="00F61E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quipe Técnica SMECD</w:t>
      </w:r>
    </w:p>
    <w:p w:rsidR="00D51FCA" w:rsidRDefault="00D51FCA" w:rsidP="00F61E06">
      <w:pPr>
        <w:jc w:val="both"/>
        <w:rPr>
          <w:rFonts w:ascii="Arial" w:hAnsi="Arial" w:cs="Arial"/>
        </w:rPr>
      </w:pPr>
    </w:p>
    <w:p w:rsidR="002F29C9" w:rsidRDefault="00DB099D" w:rsidP="00F61E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ÂNIA REGINA VERCKA </w:t>
      </w:r>
    </w:p>
    <w:p w:rsidR="00E10D09" w:rsidRDefault="00E10D09" w:rsidP="00F61E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ANE MORANTE</w:t>
      </w:r>
    </w:p>
    <w:p w:rsidR="00E10D09" w:rsidRDefault="00D51FCA" w:rsidP="00F61E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LIANA H. NAGANO</w:t>
      </w:r>
    </w:p>
    <w:p w:rsidR="00E10D09" w:rsidRDefault="00E10D09" w:rsidP="00F61E06">
      <w:pPr>
        <w:jc w:val="both"/>
        <w:rPr>
          <w:rFonts w:ascii="Arial" w:hAnsi="Arial" w:cs="Arial"/>
        </w:rPr>
      </w:pPr>
    </w:p>
    <w:p w:rsidR="00AC17AD" w:rsidRDefault="00AC17AD" w:rsidP="00F61E06">
      <w:pPr>
        <w:jc w:val="both"/>
        <w:rPr>
          <w:rFonts w:ascii="Arial" w:hAnsi="Arial" w:cs="Arial"/>
        </w:rPr>
      </w:pPr>
    </w:p>
    <w:p w:rsidR="00D86140" w:rsidRDefault="00D86140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D86140" w:rsidRDefault="00D86140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0762E6">
        <w:rPr>
          <w:rFonts w:ascii="Arial" w:hAnsi="Arial" w:cs="Arial"/>
          <w:b/>
          <w:color w:val="000000" w:themeColor="text1"/>
        </w:rPr>
        <w:t>Art. 2º</w:t>
      </w:r>
      <w:r>
        <w:rPr>
          <w:rFonts w:ascii="Arial" w:hAnsi="Arial" w:cs="Arial"/>
          <w:color w:val="000000" w:themeColor="text1"/>
        </w:rPr>
        <w:t xml:space="preserve"> Esta Portaria entra em vigor na data de sua publicação, revogando-se as demais disposições em contrário.</w:t>
      </w:r>
    </w:p>
    <w:p w:rsidR="00D86140" w:rsidRDefault="00D86140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0D09" w:rsidRDefault="00E10D09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D86140" w:rsidRDefault="00D86140" w:rsidP="000762E6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jor Vieira, SC, </w:t>
      </w:r>
      <w:r w:rsidR="00FB6FD8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 de </w:t>
      </w:r>
      <w:r w:rsidR="00E10D09">
        <w:rPr>
          <w:rFonts w:ascii="Arial" w:hAnsi="Arial" w:cs="Arial"/>
          <w:color w:val="000000" w:themeColor="text1"/>
        </w:rPr>
        <w:t>dezembr</w:t>
      </w:r>
      <w:r>
        <w:rPr>
          <w:rFonts w:ascii="Arial" w:hAnsi="Arial" w:cs="Arial"/>
          <w:color w:val="000000" w:themeColor="text1"/>
        </w:rPr>
        <w:t>o de 202</w:t>
      </w:r>
      <w:r w:rsidR="000762E6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D86140" w:rsidRDefault="00D86140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0D09" w:rsidRDefault="00E10D09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0D09" w:rsidRDefault="00E10D09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0D09" w:rsidRDefault="00E10D09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762E6" w:rsidRDefault="000762E6" w:rsidP="00F61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D86140" w:rsidRPr="00B02BBB" w:rsidRDefault="000762E6" w:rsidP="00555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DILSON LICZSKOVSKI</w:t>
      </w:r>
    </w:p>
    <w:p w:rsidR="00D86140" w:rsidRPr="00B02BBB" w:rsidRDefault="00555D58" w:rsidP="00555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B02BBB">
        <w:rPr>
          <w:rFonts w:ascii="Arial" w:hAnsi="Arial" w:cs="Arial"/>
          <w:b/>
          <w:color w:val="000000" w:themeColor="text1"/>
        </w:rPr>
        <w:t>Prefeito</w:t>
      </w:r>
      <w:r w:rsidR="000762E6">
        <w:rPr>
          <w:rFonts w:ascii="Arial" w:hAnsi="Arial" w:cs="Arial"/>
          <w:b/>
          <w:color w:val="000000" w:themeColor="text1"/>
        </w:rPr>
        <w:t xml:space="preserve"> Municipal </w:t>
      </w:r>
    </w:p>
    <w:sectPr w:rsidR="00D86140" w:rsidRPr="00B02BBB" w:rsidSect="0035466E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D8D"/>
    <w:multiLevelType w:val="hybridMultilevel"/>
    <w:tmpl w:val="B93846C2"/>
    <w:lvl w:ilvl="0" w:tplc="0416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1C314A47"/>
    <w:multiLevelType w:val="hybridMultilevel"/>
    <w:tmpl w:val="A65E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D27B4"/>
    <w:multiLevelType w:val="hybridMultilevel"/>
    <w:tmpl w:val="AC2EF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E7205"/>
    <w:multiLevelType w:val="hybridMultilevel"/>
    <w:tmpl w:val="176C0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76FC6"/>
    <w:multiLevelType w:val="hybridMultilevel"/>
    <w:tmpl w:val="ABCE8C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DD0C78"/>
    <w:multiLevelType w:val="hybridMultilevel"/>
    <w:tmpl w:val="2B08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40B9"/>
    <w:multiLevelType w:val="hybridMultilevel"/>
    <w:tmpl w:val="ED846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F63E3"/>
    <w:multiLevelType w:val="hybridMultilevel"/>
    <w:tmpl w:val="B1BC1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0EA1"/>
    <w:multiLevelType w:val="hybridMultilevel"/>
    <w:tmpl w:val="C11CD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0C67"/>
    <w:multiLevelType w:val="hybridMultilevel"/>
    <w:tmpl w:val="F3CEF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976E5"/>
    <w:multiLevelType w:val="hybridMultilevel"/>
    <w:tmpl w:val="14AED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D72B9"/>
    <w:multiLevelType w:val="hybridMultilevel"/>
    <w:tmpl w:val="F9CA7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6D1B29"/>
    <w:multiLevelType w:val="hybridMultilevel"/>
    <w:tmpl w:val="7952AB68"/>
    <w:lvl w:ilvl="0" w:tplc="0416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586F5D67"/>
    <w:multiLevelType w:val="multilevel"/>
    <w:tmpl w:val="281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C6789"/>
    <w:multiLevelType w:val="hybridMultilevel"/>
    <w:tmpl w:val="6450C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45BE5"/>
    <w:multiLevelType w:val="hybridMultilevel"/>
    <w:tmpl w:val="508EB82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4585DC6"/>
    <w:multiLevelType w:val="hybridMultilevel"/>
    <w:tmpl w:val="6F12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65AAA"/>
    <w:multiLevelType w:val="hybridMultilevel"/>
    <w:tmpl w:val="0CE055C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3DD3A9D"/>
    <w:multiLevelType w:val="hybridMultilevel"/>
    <w:tmpl w:val="B0F2D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E7FBD"/>
    <w:multiLevelType w:val="hybridMultilevel"/>
    <w:tmpl w:val="AA24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312A7"/>
    <w:multiLevelType w:val="hybridMultilevel"/>
    <w:tmpl w:val="DE529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19"/>
  </w:num>
  <w:num w:numId="8">
    <w:abstractNumId w:val="6"/>
  </w:num>
  <w:num w:numId="9">
    <w:abstractNumId w:val="5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C5"/>
    <w:rsid w:val="00007B7B"/>
    <w:rsid w:val="000118B0"/>
    <w:rsid w:val="00013C0D"/>
    <w:rsid w:val="000244C0"/>
    <w:rsid w:val="0004000D"/>
    <w:rsid w:val="00051C54"/>
    <w:rsid w:val="000526F0"/>
    <w:rsid w:val="000633C9"/>
    <w:rsid w:val="000667C5"/>
    <w:rsid w:val="00074995"/>
    <w:rsid w:val="000762E6"/>
    <w:rsid w:val="000A0D06"/>
    <w:rsid w:val="000A1B6B"/>
    <w:rsid w:val="000B4B13"/>
    <w:rsid w:val="000E2505"/>
    <w:rsid w:val="000E2D27"/>
    <w:rsid w:val="001030B8"/>
    <w:rsid w:val="00113C37"/>
    <w:rsid w:val="00120C33"/>
    <w:rsid w:val="00124187"/>
    <w:rsid w:val="00126AAA"/>
    <w:rsid w:val="00130E3A"/>
    <w:rsid w:val="00135868"/>
    <w:rsid w:val="0014649F"/>
    <w:rsid w:val="001474D0"/>
    <w:rsid w:val="00150AFA"/>
    <w:rsid w:val="001523FC"/>
    <w:rsid w:val="001609E7"/>
    <w:rsid w:val="00162DA7"/>
    <w:rsid w:val="001669DA"/>
    <w:rsid w:val="0018423F"/>
    <w:rsid w:val="001844C4"/>
    <w:rsid w:val="00184709"/>
    <w:rsid w:val="00190901"/>
    <w:rsid w:val="001A528F"/>
    <w:rsid w:val="001D41A7"/>
    <w:rsid w:val="001D6A62"/>
    <w:rsid w:val="001F3F95"/>
    <w:rsid w:val="001F6391"/>
    <w:rsid w:val="00205F8D"/>
    <w:rsid w:val="0023207B"/>
    <w:rsid w:val="00233C65"/>
    <w:rsid w:val="00276E28"/>
    <w:rsid w:val="002A017A"/>
    <w:rsid w:val="002A3BDB"/>
    <w:rsid w:val="002B542B"/>
    <w:rsid w:val="002B5741"/>
    <w:rsid w:val="002C3141"/>
    <w:rsid w:val="002D1C75"/>
    <w:rsid w:val="002E592F"/>
    <w:rsid w:val="002F0D4B"/>
    <w:rsid w:val="002F29C9"/>
    <w:rsid w:val="00304152"/>
    <w:rsid w:val="00324901"/>
    <w:rsid w:val="00342424"/>
    <w:rsid w:val="00342764"/>
    <w:rsid w:val="003510B1"/>
    <w:rsid w:val="003517FA"/>
    <w:rsid w:val="0035466E"/>
    <w:rsid w:val="00365141"/>
    <w:rsid w:val="003843B0"/>
    <w:rsid w:val="00390305"/>
    <w:rsid w:val="003920F5"/>
    <w:rsid w:val="003944F2"/>
    <w:rsid w:val="003968F3"/>
    <w:rsid w:val="003A3E01"/>
    <w:rsid w:val="003B4528"/>
    <w:rsid w:val="003C4207"/>
    <w:rsid w:val="003C5B6C"/>
    <w:rsid w:val="003D09B7"/>
    <w:rsid w:val="003D3509"/>
    <w:rsid w:val="003D48BB"/>
    <w:rsid w:val="003E17A6"/>
    <w:rsid w:val="003E2752"/>
    <w:rsid w:val="00407DD8"/>
    <w:rsid w:val="00434A21"/>
    <w:rsid w:val="00437E1E"/>
    <w:rsid w:val="00440847"/>
    <w:rsid w:val="004528EC"/>
    <w:rsid w:val="00457DE1"/>
    <w:rsid w:val="00466DB5"/>
    <w:rsid w:val="004827CB"/>
    <w:rsid w:val="004A06C8"/>
    <w:rsid w:val="004B134F"/>
    <w:rsid w:val="004B4932"/>
    <w:rsid w:val="004C282A"/>
    <w:rsid w:val="004D22CC"/>
    <w:rsid w:val="004F7AE3"/>
    <w:rsid w:val="0050414B"/>
    <w:rsid w:val="0051179E"/>
    <w:rsid w:val="00517EF9"/>
    <w:rsid w:val="0052311A"/>
    <w:rsid w:val="005231CA"/>
    <w:rsid w:val="00532BA4"/>
    <w:rsid w:val="005453B5"/>
    <w:rsid w:val="0054715B"/>
    <w:rsid w:val="00555D58"/>
    <w:rsid w:val="005671E9"/>
    <w:rsid w:val="0057659B"/>
    <w:rsid w:val="005A0FD9"/>
    <w:rsid w:val="005A7F8A"/>
    <w:rsid w:val="005C1882"/>
    <w:rsid w:val="005D0EC0"/>
    <w:rsid w:val="005E0458"/>
    <w:rsid w:val="00640715"/>
    <w:rsid w:val="0067252A"/>
    <w:rsid w:val="00676889"/>
    <w:rsid w:val="006922C0"/>
    <w:rsid w:val="00693F69"/>
    <w:rsid w:val="006A5A77"/>
    <w:rsid w:val="006B1640"/>
    <w:rsid w:val="006B37ED"/>
    <w:rsid w:val="006B5E3E"/>
    <w:rsid w:val="006B6677"/>
    <w:rsid w:val="006C3B21"/>
    <w:rsid w:val="006E08A4"/>
    <w:rsid w:val="007014BA"/>
    <w:rsid w:val="00711F2D"/>
    <w:rsid w:val="007214D8"/>
    <w:rsid w:val="0072245D"/>
    <w:rsid w:val="00741E85"/>
    <w:rsid w:val="00746EFA"/>
    <w:rsid w:val="007552EB"/>
    <w:rsid w:val="00756B25"/>
    <w:rsid w:val="007659FB"/>
    <w:rsid w:val="00767A0F"/>
    <w:rsid w:val="00775A94"/>
    <w:rsid w:val="00786E73"/>
    <w:rsid w:val="007A01B9"/>
    <w:rsid w:val="007A1C6D"/>
    <w:rsid w:val="007A30FE"/>
    <w:rsid w:val="007A4AC6"/>
    <w:rsid w:val="007B5FDE"/>
    <w:rsid w:val="007C4AB5"/>
    <w:rsid w:val="007F5AC5"/>
    <w:rsid w:val="0080464B"/>
    <w:rsid w:val="008055BE"/>
    <w:rsid w:val="00810BAB"/>
    <w:rsid w:val="00816814"/>
    <w:rsid w:val="0083563D"/>
    <w:rsid w:val="0083718A"/>
    <w:rsid w:val="0084506C"/>
    <w:rsid w:val="00855F41"/>
    <w:rsid w:val="008A4293"/>
    <w:rsid w:val="008B35C9"/>
    <w:rsid w:val="008C5F8E"/>
    <w:rsid w:val="008D3BD7"/>
    <w:rsid w:val="00916C35"/>
    <w:rsid w:val="00917395"/>
    <w:rsid w:val="009175BD"/>
    <w:rsid w:val="009227CE"/>
    <w:rsid w:val="009443AA"/>
    <w:rsid w:val="009954F3"/>
    <w:rsid w:val="009B2546"/>
    <w:rsid w:val="009C5006"/>
    <w:rsid w:val="009D225C"/>
    <w:rsid w:val="009E1444"/>
    <w:rsid w:val="009E36E6"/>
    <w:rsid w:val="009E659F"/>
    <w:rsid w:val="009F65CF"/>
    <w:rsid w:val="00A03076"/>
    <w:rsid w:val="00A40763"/>
    <w:rsid w:val="00A414B7"/>
    <w:rsid w:val="00A44661"/>
    <w:rsid w:val="00A52899"/>
    <w:rsid w:val="00A54702"/>
    <w:rsid w:val="00A60619"/>
    <w:rsid w:val="00A62F44"/>
    <w:rsid w:val="00A63777"/>
    <w:rsid w:val="00A76441"/>
    <w:rsid w:val="00A85379"/>
    <w:rsid w:val="00A85893"/>
    <w:rsid w:val="00AC17AD"/>
    <w:rsid w:val="00AC60BA"/>
    <w:rsid w:val="00AE1773"/>
    <w:rsid w:val="00AE211C"/>
    <w:rsid w:val="00AF39B5"/>
    <w:rsid w:val="00B02BBB"/>
    <w:rsid w:val="00B11943"/>
    <w:rsid w:val="00B122A5"/>
    <w:rsid w:val="00B3271B"/>
    <w:rsid w:val="00B36CB0"/>
    <w:rsid w:val="00B41F1E"/>
    <w:rsid w:val="00B87AFB"/>
    <w:rsid w:val="00B964C5"/>
    <w:rsid w:val="00BB048D"/>
    <w:rsid w:val="00BC4106"/>
    <w:rsid w:val="00BD1B3C"/>
    <w:rsid w:val="00C15EAA"/>
    <w:rsid w:val="00C17B3B"/>
    <w:rsid w:val="00C30F7C"/>
    <w:rsid w:val="00C35858"/>
    <w:rsid w:val="00C501E5"/>
    <w:rsid w:val="00C51CED"/>
    <w:rsid w:val="00C60B13"/>
    <w:rsid w:val="00C97010"/>
    <w:rsid w:val="00CC1BA2"/>
    <w:rsid w:val="00CE0F24"/>
    <w:rsid w:val="00CE3409"/>
    <w:rsid w:val="00CE7A38"/>
    <w:rsid w:val="00CF07C4"/>
    <w:rsid w:val="00CF2577"/>
    <w:rsid w:val="00D05AC7"/>
    <w:rsid w:val="00D2461F"/>
    <w:rsid w:val="00D372C7"/>
    <w:rsid w:val="00D43597"/>
    <w:rsid w:val="00D51FCA"/>
    <w:rsid w:val="00D522E2"/>
    <w:rsid w:val="00D5297B"/>
    <w:rsid w:val="00D53435"/>
    <w:rsid w:val="00D543B6"/>
    <w:rsid w:val="00D548FD"/>
    <w:rsid w:val="00D56839"/>
    <w:rsid w:val="00D65F3D"/>
    <w:rsid w:val="00D8320A"/>
    <w:rsid w:val="00D86140"/>
    <w:rsid w:val="00D9273A"/>
    <w:rsid w:val="00DB099D"/>
    <w:rsid w:val="00DB3A80"/>
    <w:rsid w:val="00DB4F01"/>
    <w:rsid w:val="00DB5647"/>
    <w:rsid w:val="00DE071A"/>
    <w:rsid w:val="00DE371C"/>
    <w:rsid w:val="00DE6B5D"/>
    <w:rsid w:val="00DE7AF3"/>
    <w:rsid w:val="00DF22BD"/>
    <w:rsid w:val="00DF3725"/>
    <w:rsid w:val="00DF6A16"/>
    <w:rsid w:val="00E10107"/>
    <w:rsid w:val="00E10D09"/>
    <w:rsid w:val="00E40582"/>
    <w:rsid w:val="00E42EA4"/>
    <w:rsid w:val="00E56274"/>
    <w:rsid w:val="00E6675B"/>
    <w:rsid w:val="00E67EE4"/>
    <w:rsid w:val="00E74595"/>
    <w:rsid w:val="00E770A3"/>
    <w:rsid w:val="00E80EB6"/>
    <w:rsid w:val="00E8349A"/>
    <w:rsid w:val="00E940AB"/>
    <w:rsid w:val="00E94A00"/>
    <w:rsid w:val="00EA125C"/>
    <w:rsid w:val="00EA6ED3"/>
    <w:rsid w:val="00EB040E"/>
    <w:rsid w:val="00EC26FC"/>
    <w:rsid w:val="00ED20B7"/>
    <w:rsid w:val="00EE10B5"/>
    <w:rsid w:val="00EE36FC"/>
    <w:rsid w:val="00EF6360"/>
    <w:rsid w:val="00F056DC"/>
    <w:rsid w:val="00F066FC"/>
    <w:rsid w:val="00F25B3C"/>
    <w:rsid w:val="00F44587"/>
    <w:rsid w:val="00F47B16"/>
    <w:rsid w:val="00F5095A"/>
    <w:rsid w:val="00F50D3E"/>
    <w:rsid w:val="00F609A8"/>
    <w:rsid w:val="00F61E06"/>
    <w:rsid w:val="00F629EB"/>
    <w:rsid w:val="00F75BB9"/>
    <w:rsid w:val="00F8028F"/>
    <w:rsid w:val="00F82A66"/>
    <w:rsid w:val="00F85C43"/>
    <w:rsid w:val="00F87A52"/>
    <w:rsid w:val="00FA1837"/>
    <w:rsid w:val="00FB6FD8"/>
    <w:rsid w:val="00FC7CC8"/>
    <w:rsid w:val="00FD1142"/>
    <w:rsid w:val="00FF36A3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627A9-742B-41F6-BBC0-C439C5D1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5AC5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F5AC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F5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F5AC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474D0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1474D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474D0"/>
    <w:pPr>
      <w:spacing w:after="120"/>
      <w:ind w:left="283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474D0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37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FD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307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1E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146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5E94-3B9E-4605-873F-C5983C0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10T16:27:00Z</cp:lastPrinted>
  <dcterms:created xsi:type="dcterms:W3CDTF">2021-01-19T17:48:00Z</dcterms:created>
  <dcterms:modified xsi:type="dcterms:W3CDTF">2021-12-10T16:27:00Z</dcterms:modified>
</cp:coreProperties>
</file>